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7DA" w:rsidRDefault="001637DA" w:rsidP="001637DA">
      <w:pPr>
        <w:pStyle w:val="normal0"/>
        <w:jc w:val="center"/>
        <w:rPr>
          <w:b/>
          <w:sz w:val="24"/>
          <w:szCs w:val="24"/>
        </w:rPr>
      </w:pPr>
    </w:p>
    <w:p w:rsidR="00DC0AC0" w:rsidRDefault="00DC0AC0" w:rsidP="001637DA">
      <w:pPr>
        <w:pStyle w:val="normal0"/>
        <w:jc w:val="center"/>
        <w:rPr>
          <w:b/>
          <w:sz w:val="24"/>
          <w:szCs w:val="24"/>
        </w:rPr>
      </w:pPr>
    </w:p>
    <w:p w:rsidR="0036592A" w:rsidRDefault="001637DA" w:rsidP="001637DA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TANCIA DE INSCRIPCIÓN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 w:rsidRPr="001637DA">
        <w:rPr>
          <w:sz w:val="24"/>
          <w:szCs w:val="24"/>
        </w:rPr>
        <w:t xml:space="preserve">Se </w:t>
      </w:r>
      <w:r>
        <w:rPr>
          <w:sz w:val="24"/>
          <w:szCs w:val="24"/>
        </w:rPr>
        <w:t>expedirán dos copias de esta constancia. Una será entregada al postulante y la otra debe quedar como registro para el Jurado. Esta información deberá ser completada por los responsables de receptar la documentación.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</w:p>
    <w:p w:rsidR="001637DA" w:rsidRDefault="00DC0AC0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PUESTO PARA EL QUE SE POSTULA: ____________________________________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APELLIDO Y NOMBRE</w:t>
      </w:r>
      <w:r w:rsidR="00E470A5">
        <w:rPr>
          <w:sz w:val="24"/>
          <w:szCs w:val="24"/>
        </w:rPr>
        <w:t>:</w:t>
      </w:r>
      <w:r w:rsidR="00DC0AC0">
        <w:rPr>
          <w:sz w:val="24"/>
          <w:szCs w:val="24"/>
        </w:rPr>
        <w:t>_________________________________________________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TIPO Y NÚMERO DE DOCUMENTO:</w:t>
      </w:r>
      <w:r w:rsidR="00DC0AC0">
        <w:rPr>
          <w:sz w:val="24"/>
          <w:szCs w:val="24"/>
        </w:rPr>
        <w:t>______________________________________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  <w:r w:rsidR="00DC0AC0">
        <w:rPr>
          <w:sz w:val="24"/>
          <w:szCs w:val="24"/>
        </w:rPr>
        <w:t>___________________________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CELULAR:</w:t>
      </w:r>
      <w:r w:rsidR="00DC0AC0">
        <w:rPr>
          <w:sz w:val="24"/>
          <w:szCs w:val="24"/>
        </w:rPr>
        <w:t>____________________________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  <w:r w:rsidR="00DC0AC0">
        <w:rPr>
          <w:sz w:val="24"/>
          <w:szCs w:val="24"/>
        </w:rPr>
        <w:t>_____________________________________</w:t>
      </w:r>
    </w:p>
    <w:p w:rsidR="001637DA" w:rsidRDefault="001637DA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DOMICILIO ESPECIAL DENTRO DEL RADIO DE LA CIUDAD DE CÓRDOBA, CONSTITUIDO A LOS FINES DE NOTIFICACIONES DEL CONCURSO:</w:t>
      </w:r>
      <w:r w:rsidR="00DC0AC0">
        <w:rPr>
          <w:sz w:val="24"/>
          <w:szCs w:val="24"/>
        </w:rPr>
        <w:t>______________________________________________________________________________________________________________ CP:________________</w:t>
      </w:r>
    </w:p>
    <w:p w:rsidR="003D7DEF" w:rsidRDefault="003D7DEF" w:rsidP="001637DA">
      <w:pPr>
        <w:pStyle w:val="normal0"/>
        <w:jc w:val="both"/>
        <w:rPr>
          <w:sz w:val="24"/>
          <w:szCs w:val="24"/>
        </w:rPr>
      </w:pPr>
    </w:p>
    <w:p w:rsidR="001637DA" w:rsidRDefault="001637DA" w:rsidP="001637DA">
      <w:pPr>
        <w:pStyle w:val="normal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709"/>
        <w:gridCol w:w="1561"/>
        <w:gridCol w:w="990"/>
      </w:tblGrid>
      <w:tr w:rsidR="001637DA" w:rsidTr="005E4AB9">
        <w:tc>
          <w:tcPr>
            <w:tcW w:w="4361" w:type="dxa"/>
          </w:tcPr>
          <w:p w:rsidR="001637DA" w:rsidRPr="001959B2" w:rsidRDefault="001637DA" w:rsidP="005E4AB9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1959B2">
              <w:rPr>
                <w:b/>
                <w:sz w:val="24"/>
                <w:szCs w:val="24"/>
              </w:rPr>
              <w:t xml:space="preserve">DOCUMENTACIÓN PRESENTADA </w:t>
            </w:r>
            <w:r w:rsidRPr="005E4AB9">
              <w:rPr>
                <w:sz w:val="24"/>
                <w:szCs w:val="24"/>
              </w:rPr>
              <w:t>(ORIGINAL/COPIA CERTIFICADA)</w:t>
            </w:r>
          </w:p>
        </w:tc>
        <w:tc>
          <w:tcPr>
            <w:tcW w:w="709" w:type="dxa"/>
          </w:tcPr>
          <w:p w:rsidR="001637DA" w:rsidRPr="001959B2" w:rsidRDefault="001637DA" w:rsidP="001959B2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1959B2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1561" w:type="dxa"/>
          </w:tcPr>
          <w:p w:rsidR="001637DA" w:rsidRPr="001959B2" w:rsidRDefault="001637DA" w:rsidP="001959B2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1959B2">
              <w:rPr>
                <w:b/>
                <w:sz w:val="24"/>
                <w:szCs w:val="24"/>
              </w:rPr>
              <w:t>FOJAS</w:t>
            </w:r>
          </w:p>
        </w:tc>
        <w:tc>
          <w:tcPr>
            <w:tcW w:w="990" w:type="dxa"/>
          </w:tcPr>
          <w:p w:rsidR="001637DA" w:rsidRPr="001959B2" w:rsidRDefault="001637DA" w:rsidP="001959B2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1959B2">
              <w:rPr>
                <w:b/>
                <w:sz w:val="24"/>
                <w:szCs w:val="24"/>
              </w:rPr>
              <w:t>NO</w:t>
            </w:r>
          </w:p>
        </w:tc>
      </w:tr>
      <w:tr w:rsidR="001637DA" w:rsidTr="005E4AB9">
        <w:tc>
          <w:tcPr>
            <w:tcW w:w="43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 de inscripción</w:t>
            </w:r>
            <w:r w:rsidR="005E4AB9">
              <w:rPr>
                <w:sz w:val="24"/>
                <w:szCs w:val="24"/>
              </w:rPr>
              <w:t xml:space="preserve"> (CV)</w:t>
            </w:r>
          </w:p>
        </w:tc>
        <w:tc>
          <w:tcPr>
            <w:tcW w:w="709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1637DA" w:rsidTr="005E4AB9">
        <w:tc>
          <w:tcPr>
            <w:tcW w:w="43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copia de documento</w:t>
            </w:r>
          </w:p>
        </w:tc>
        <w:tc>
          <w:tcPr>
            <w:tcW w:w="709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1637DA" w:rsidTr="005E4AB9">
        <w:tc>
          <w:tcPr>
            <w:tcW w:w="43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 de buena conducta o comprobante de iniciación del trámite</w:t>
            </w:r>
          </w:p>
        </w:tc>
        <w:tc>
          <w:tcPr>
            <w:tcW w:w="709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1637DA" w:rsidTr="005E4AB9">
        <w:tc>
          <w:tcPr>
            <w:tcW w:w="4361" w:type="dxa"/>
          </w:tcPr>
          <w:p w:rsidR="001637DA" w:rsidRDefault="005E4AB9" w:rsidP="00141912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Secundario</w:t>
            </w:r>
          </w:p>
        </w:tc>
        <w:tc>
          <w:tcPr>
            <w:tcW w:w="709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B929A4" w:rsidTr="005E4AB9">
        <w:tc>
          <w:tcPr>
            <w:tcW w:w="4361" w:type="dxa"/>
          </w:tcPr>
          <w:p w:rsidR="00B929A4" w:rsidRDefault="00B929A4" w:rsidP="00B929A4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s de antigüedad</w:t>
            </w:r>
          </w:p>
        </w:tc>
        <w:tc>
          <w:tcPr>
            <w:tcW w:w="709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1637DA" w:rsidTr="005E4AB9">
        <w:tc>
          <w:tcPr>
            <w:tcW w:w="4361" w:type="dxa"/>
          </w:tcPr>
          <w:p w:rsidR="001637DA" w:rsidRDefault="001637DA" w:rsidP="00141912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s académicos</w:t>
            </w:r>
          </w:p>
        </w:tc>
        <w:tc>
          <w:tcPr>
            <w:tcW w:w="709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1637DA" w:rsidTr="005E4AB9">
        <w:tc>
          <w:tcPr>
            <w:tcW w:w="4361" w:type="dxa"/>
          </w:tcPr>
          <w:p w:rsidR="001637DA" w:rsidRDefault="001637DA" w:rsidP="00141912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cedentes laborales</w:t>
            </w:r>
          </w:p>
        </w:tc>
        <w:tc>
          <w:tcPr>
            <w:tcW w:w="709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37DA" w:rsidRDefault="001637DA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B929A4" w:rsidTr="005E4AB9">
        <w:tc>
          <w:tcPr>
            <w:tcW w:w="4361" w:type="dxa"/>
          </w:tcPr>
          <w:p w:rsidR="00B929A4" w:rsidRDefault="00B929A4" w:rsidP="00141912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ficaciones</w:t>
            </w:r>
          </w:p>
        </w:tc>
        <w:tc>
          <w:tcPr>
            <w:tcW w:w="709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B929A4" w:rsidTr="005E4AB9">
        <w:tc>
          <w:tcPr>
            <w:tcW w:w="4361" w:type="dxa"/>
          </w:tcPr>
          <w:p w:rsidR="00B929A4" w:rsidRDefault="00B929A4" w:rsidP="00141912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institucional</w:t>
            </w:r>
          </w:p>
        </w:tc>
        <w:tc>
          <w:tcPr>
            <w:tcW w:w="709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2D3FA2" w:rsidTr="005E4AB9">
        <w:tc>
          <w:tcPr>
            <w:tcW w:w="4361" w:type="dxa"/>
          </w:tcPr>
          <w:p w:rsidR="002D3FA2" w:rsidRDefault="002D3FA2" w:rsidP="00141912">
            <w:pPr>
              <w:pStyle w:val="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  <w:tc>
          <w:tcPr>
            <w:tcW w:w="709" w:type="dxa"/>
          </w:tcPr>
          <w:p w:rsidR="002D3FA2" w:rsidRDefault="002D3FA2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3FA2" w:rsidRDefault="002D3FA2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3FA2" w:rsidRDefault="002D3FA2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  <w:tr w:rsidR="00B929A4" w:rsidTr="005E4AB9">
        <w:tc>
          <w:tcPr>
            <w:tcW w:w="4361" w:type="dxa"/>
          </w:tcPr>
          <w:p w:rsidR="00B929A4" w:rsidRPr="00B929A4" w:rsidRDefault="00B929A4" w:rsidP="00141912">
            <w:pPr>
              <w:pStyle w:val="normal0"/>
              <w:jc w:val="both"/>
              <w:rPr>
                <w:b/>
                <w:sz w:val="24"/>
                <w:szCs w:val="24"/>
              </w:rPr>
            </w:pPr>
            <w:r w:rsidRPr="00B929A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929A4" w:rsidRDefault="00B929A4" w:rsidP="001637DA">
            <w:pPr>
              <w:pStyle w:val="normal0"/>
              <w:jc w:val="both"/>
              <w:rPr>
                <w:sz w:val="24"/>
                <w:szCs w:val="24"/>
              </w:rPr>
            </w:pPr>
          </w:p>
        </w:tc>
      </w:tr>
    </w:tbl>
    <w:p w:rsidR="001637DA" w:rsidRDefault="001637DA" w:rsidP="001637DA">
      <w:pPr>
        <w:pStyle w:val="normal0"/>
        <w:jc w:val="both"/>
        <w:rPr>
          <w:sz w:val="24"/>
          <w:szCs w:val="24"/>
        </w:rPr>
      </w:pPr>
    </w:p>
    <w:p w:rsidR="00E470A5" w:rsidRDefault="00E470A5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OBSERVACIONES:</w:t>
      </w:r>
    </w:p>
    <w:p w:rsidR="00E470A5" w:rsidRDefault="00E470A5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470A5" w:rsidRDefault="00E470A5" w:rsidP="001637DA">
      <w:pPr>
        <w:pStyle w:val="normal0"/>
        <w:jc w:val="both"/>
        <w:rPr>
          <w:sz w:val="24"/>
          <w:szCs w:val="24"/>
        </w:rPr>
      </w:pPr>
    </w:p>
    <w:p w:rsidR="00E470A5" w:rsidRDefault="00E470A5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La documentación presentada no podrá ser retirada hasta la finalización del concurso y la resolución de designación se encuentre firme.</w:t>
      </w:r>
    </w:p>
    <w:p w:rsidR="00E470A5" w:rsidRDefault="00E470A5" w:rsidP="001637DA">
      <w:pPr>
        <w:pStyle w:val="normal0"/>
        <w:jc w:val="both"/>
        <w:rPr>
          <w:sz w:val="24"/>
          <w:szCs w:val="24"/>
        </w:rPr>
      </w:pPr>
    </w:p>
    <w:p w:rsidR="00E470A5" w:rsidRDefault="00E470A5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Lugar y fecha:</w:t>
      </w:r>
    </w:p>
    <w:p w:rsidR="00E470A5" w:rsidRDefault="00E470A5" w:rsidP="001637DA">
      <w:pPr>
        <w:pStyle w:val="normal0"/>
        <w:jc w:val="both"/>
        <w:rPr>
          <w:sz w:val="24"/>
          <w:szCs w:val="24"/>
        </w:rPr>
      </w:pPr>
    </w:p>
    <w:p w:rsidR="00E470A5" w:rsidRDefault="00E470A5" w:rsidP="001637DA">
      <w:pPr>
        <w:pStyle w:val="normal0"/>
        <w:jc w:val="both"/>
        <w:rPr>
          <w:sz w:val="24"/>
          <w:szCs w:val="24"/>
        </w:rPr>
      </w:pPr>
    </w:p>
    <w:p w:rsidR="00E470A5" w:rsidRDefault="00E470A5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470A5" w:rsidRDefault="00E470A5" w:rsidP="001637DA">
      <w:pPr>
        <w:pStyle w:val="normal0"/>
        <w:jc w:val="both"/>
        <w:rPr>
          <w:sz w:val="24"/>
          <w:szCs w:val="24"/>
        </w:rPr>
      </w:pPr>
      <w:r>
        <w:rPr>
          <w:sz w:val="24"/>
          <w:szCs w:val="24"/>
        </w:rPr>
        <w:t>Firma y aclaración del Postulante</w:t>
      </w:r>
    </w:p>
    <w:p w:rsidR="00E470A5" w:rsidRDefault="00E470A5" w:rsidP="00E470A5">
      <w:pPr>
        <w:pStyle w:val="normal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470A5" w:rsidRDefault="00E470A5" w:rsidP="00E470A5">
      <w:pPr>
        <w:pStyle w:val="normal0"/>
        <w:jc w:val="right"/>
        <w:rPr>
          <w:sz w:val="24"/>
          <w:szCs w:val="24"/>
        </w:rPr>
      </w:pPr>
      <w:r>
        <w:rPr>
          <w:sz w:val="24"/>
          <w:szCs w:val="24"/>
        </w:rPr>
        <w:t>Firma y aclaración del Receptor de la documentación</w:t>
      </w:r>
    </w:p>
    <w:p w:rsidR="00E470A5" w:rsidRPr="001637DA" w:rsidRDefault="00E470A5" w:rsidP="001637DA">
      <w:pPr>
        <w:pStyle w:val="normal0"/>
        <w:jc w:val="both"/>
        <w:rPr>
          <w:sz w:val="24"/>
          <w:szCs w:val="24"/>
        </w:rPr>
      </w:pPr>
    </w:p>
    <w:sectPr w:rsidR="00E470A5" w:rsidRPr="001637DA" w:rsidSect="00DC0AC0">
      <w:headerReference w:type="default" r:id="rId8"/>
      <w:pgSz w:w="11907" w:h="16839"/>
      <w:pgMar w:top="1276" w:right="1701" w:bottom="851" w:left="1701" w:header="1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4C" w:rsidRDefault="002C714C" w:rsidP="00D27653">
      <w:r>
        <w:separator/>
      </w:r>
    </w:p>
  </w:endnote>
  <w:endnote w:type="continuationSeparator" w:id="1">
    <w:p w:rsidR="002C714C" w:rsidRDefault="002C714C" w:rsidP="00D2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4C" w:rsidRDefault="002C714C" w:rsidP="00D27653">
      <w:r>
        <w:separator/>
      </w:r>
    </w:p>
  </w:footnote>
  <w:footnote w:type="continuationSeparator" w:id="1">
    <w:p w:rsidR="002C714C" w:rsidRDefault="002C714C" w:rsidP="00D27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53" w:rsidRDefault="00DC0AC0">
    <w:pPr>
      <w:pStyle w:val="normal0"/>
      <w:tabs>
        <w:tab w:val="center" w:pos="4419"/>
        <w:tab w:val="right" w:pos="8838"/>
      </w:tabs>
      <w:spacing w:before="720"/>
    </w:pPr>
    <w:r w:rsidRPr="00DC0AC0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8215</wp:posOffset>
          </wp:positionH>
          <wp:positionV relativeFrom="margin">
            <wp:posOffset>-667385</wp:posOffset>
          </wp:positionV>
          <wp:extent cx="4204970" cy="990600"/>
          <wp:effectExtent l="19050" t="0" r="5080" b="0"/>
          <wp:wrapSquare wrapText="bothSides"/>
          <wp:docPr id="2" name="2 Imagen" descr="cabeceraMail_impre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Mail_impres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497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BE5"/>
    <w:multiLevelType w:val="multilevel"/>
    <w:tmpl w:val="81946D9E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23B038A"/>
    <w:multiLevelType w:val="multilevel"/>
    <w:tmpl w:val="687E1284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0DC4E76"/>
    <w:multiLevelType w:val="multilevel"/>
    <w:tmpl w:val="AA34335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27653"/>
    <w:rsid w:val="001637DA"/>
    <w:rsid w:val="00167286"/>
    <w:rsid w:val="001959B2"/>
    <w:rsid w:val="002C714C"/>
    <w:rsid w:val="002D2D07"/>
    <w:rsid w:val="002D3FA2"/>
    <w:rsid w:val="002D5461"/>
    <w:rsid w:val="0036592A"/>
    <w:rsid w:val="003D7DEF"/>
    <w:rsid w:val="005E4AB9"/>
    <w:rsid w:val="006E5195"/>
    <w:rsid w:val="00720722"/>
    <w:rsid w:val="007F2C30"/>
    <w:rsid w:val="0094288F"/>
    <w:rsid w:val="00A61959"/>
    <w:rsid w:val="00AC22D7"/>
    <w:rsid w:val="00AD0CFC"/>
    <w:rsid w:val="00B82D3D"/>
    <w:rsid w:val="00B929A4"/>
    <w:rsid w:val="00BD63F9"/>
    <w:rsid w:val="00BF6629"/>
    <w:rsid w:val="00C86617"/>
    <w:rsid w:val="00C93AEE"/>
    <w:rsid w:val="00D27653"/>
    <w:rsid w:val="00DC0AC0"/>
    <w:rsid w:val="00DC7927"/>
    <w:rsid w:val="00E00F72"/>
    <w:rsid w:val="00E470A5"/>
    <w:rsid w:val="00E63DA2"/>
    <w:rsid w:val="00EB320C"/>
    <w:rsid w:val="00FE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EE"/>
  </w:style>
  <w:style w:type="paragraph" w:styleId="Ttulo1">
    <w:name w:val="heading 1"/>
    <w:basedOn w:val="normal0"/>
    <w:next w:val="normal0"/>
    <w:rsid w:val="00D27653"/>
    <w:pPr>
      <w:keepNext/>
      <w:keepLines/>
      <w:spacing w:before="120" w:after="120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0"/>
    <w:next w:val="normal0"/>
    <w:rsid w:val="00D27653"/>
    <w:pPr>
      <w:keepNext/>
      <w:keepLines/>
      <w:spacing w:before="120" w:after="120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D27653"/>
    <w:pPr>
      <w:keepNext/>
      <w:keepLines/>
      <w:outlineLvl w:val="2"/>
    </w:pPr>
    <w:rPr>
      <w:b/>
    </w:rPr>
  </w:style>
  <w:style w:type="paragraph" w:styleId="Ttulo4">
    <w:name w:val="heading 4"/>
    <w:basedOn w:val="normal0"/>
    <w:next w:val="normal0"/>
    <w:rsid w:val="00D27653"/>
    <w:pPr>
      <w:keepNext/>
      <w:keepLines/>
      <w:jc w:val="center"/>
      <w:outlineLvl w:val="3"/>
    </w:pPr>
    <w:rPr>
      <w:b/>
    </w:rPr>
  </w:style>
  <w:style w:type="paragraph" w:styleId="Ttulo5">
    <w:name w:val="heading 5"/>
    <w:basedOn w:val="normal0"/>
    <w:next w:val="normal0"/>
    <w:rsid w:val="00D27653"/>
    <w:pPr>
      <w:keepNext/>
      <w:keepLines/>
      <w:jc w:val="right"/>
      <w:outlineLvl w:val="4"/>
    </w:pPr>
    <w:rPr>
      <w:sz w:val="24"/>
      <w:szCs w:val="24"/>
    </w:rPr>
  </w:style>
  <w:style w:type="paragraph" w:styleId="Ttulo6">
    <w:name w:val="heading 6"/>
    <w:basedOn w:val="normal0"/>
    <w:next w:val="normal0"/>
    <w:rsid w:val="00D27653"/>
    <w:pPr>
      <w:keepNext/>
      <w:keepLines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D27653"/>
  </w:style>
  <w:style w:type="table" w:customStyle="1" w:styleId="TableNormal">
    <w:name w:val="Table Normal"/>
    <w:rsid w:val="00D276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27653"/>
    <w:pPr>
      <w:keepNext/>
      <w:keepLines/>
      <w:jc w:val="center"/>
    </w:pPr>
    <w:rPr>
      <w:b/>
      <w:sz w:val="24"/>
      <w:szCs w:val="24"/>
    </w:rPr>
  </w:style>
  <w:style w:type="paragraph" w:styleId="Subttulo">
    <w:name w:val="Subtitle"/>
    <w:basedOn w:val="normal0"/>
    <w:next w:val="normal0"/>
    <w:rsid w:val="00D276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F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207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0722"/>
  </w:style>
  <w:style w:type="paragraph" w:styleId="Piedepgina">
    <w:name w:val="footer"/>
    <w:basedOn w:val="Normal"/>
    <w:link w:val="PiedepginaCar"/>
    <w:uiPriority w:val="99"/>
    <w:semiHidden/>
    <w:unhideWhenUsed/>
    <w:rsid w:val="007207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0722"/>
  </w:style>
  <w:style w:type="table" w:styleId="Tablaconcuadrcula">
    <w:name w:val="Table Grid"/>
    <w:basedOn w:val="Tablanormal"/>
    <w:uiPriority w:val="59"/>
    <w:rsid w:val="002D2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62D4-D620-49F5-A494-8EA602E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TE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7</cp:revision>
  <cp:lastPrinted>2015-11-13T13:09:00Z</cp:lastPrinted>
  <dcterms:created xsi:type="dcterms:W3CDTF">2015-11-13T13:10:00Z</dcterms:created>
  <dcterms:modified xsi:type="dcterms:W3CDTF">2016-06-07T15:03:00Z</dcterms:modified>
</cp:coreProperties>
</file>